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102F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2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7F13D1" w:rsidP="00AD4A1E">
                  <w:r w:rsidRPr="007F13D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2069" cy="1070618"/>
                        <wp:effectExtent l="19050" t="0" r="881" b="0"/>
                        <wp:docPr id="13" name="Bild 1" descr="https://shop.alphatec-systeme.de/media/image/2a/bd/00/210_230_2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a/bd/00/210_230_2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441" cy="1069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F13D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6771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C4D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AC4D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F13D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1CC5-51AE-45B9-885C-4603506B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5</cp:revision>
  <cp:lastPrinted>2019-09-05T07:30:00Z</cp:lastPrinted>
  <dcterms:created xsi:type="dcterms:W3CDTF">2019-09-05T08:12:00Z</dcterms:created>
  <dcterms:modified xsi:type="dcterms:W3CDTF">2020-02-18T10:31:00Z</dcterms:modified>
</cp:coreProperties>
</file>